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2191" w14:textId="77777777" w:rsidR="00694EB0" w:rsidRPr="00694EB0" w:rsidRDefault="00694EB0" w:rsidP="00694EB0">
      <w:pPr>
        <w:jc w:val="center"/>
        <w:rPr>
          <w:rFonts w:ascii="ＭＳ 明朝" w:eastAsia="ＭＳ 明朝" w:hAnsi="ＭＳ 明朝"/>
          <w:sz w:val="28"/>
          <w:szCs w:val="32"/>
        </w:rPr>
      </w:pPr>
      <w:r w:rsidRPr="00694EB0">
        <w:rPr>
          <w:rFonts w:ascii="ＭＳ 明朝" w:eastAsia="ＭＳ 明朝" w:hAnsi="ＭＳ 明朝" w:hint="eastAsia"/>
          <w:sz w:val="28"/>
          <w:szCs w:val="32"/>
        </w:rPr>
        <w:t>人材確保に関するアンケート</w:t>
      </w:r>
    </w:p>
    <w:tbl>
      <w:tblPr>
        <w:tblStyle w:val="a3"/>
        <w:tblW w:w="10215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1701"/>
        <w:gridCol w:w="3552"/>
      </w:tblGrid>
      <w:tr w:rsidR="00694EB0" w:rsidRPr="00694EB0" w14:paraId="796F7449" w14:textId="77777777" w:rsidTr="00034DF7">
        <w:trPr>
          <w:trHeight w:val="454"/>
        </w:trPr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A148F0A" w14:textId="77777777" w:rsidR="00694EB0" w:rsidRPr="00694EB0" w:rsidRDefault="00694EB0" w:rsidP="00034DF7">
            <w:pPr>
              <w:rPr>
                <w:rFonts w:ascii="ＭＳ 明朝" w:eastAsia="ＭＳ 明朝" w:hAnsi="ＭＳ 明朝"/>
              </w:rPr>
            </w:pPr>
            <w:r w:rsidRPr="00694EB0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06AE5" w14:textId="77777777" w:rsidR="00694EB0" w:rsidRPr="00694EB0" w:rsidRDefault="00694EB0" w:rsidP="00034D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19B1F" w14:textId="77777777" w:rsidR="00694EB0" w:rsidRPr="00694EB0" w:rsidRDefault="00694EB0" w:rsidP="00034DF7">
            <w:pPr>
              <w:rPr>
                <w:rFonts w:ascii="ＭＳ 明朝" w:eastAsia="ＭＳ 明朝" w:hAnsi="ＭＳ 明朝"/>
                <w:u w:val="single"/>
              </w:rPr>
            </w:pPr>
            <w:r w:rsidRPr="00694EB0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8DC7D" w14:textId="77777777" w:rsidR="00694EB0" w:rsidRPr="00694EB0" w:rsidRDefault="00694EB0" w:rsidP="00034DF7">
            <w:pPr>
              <w:rPr>
                <w:rFonts w:ascii="ＭＳ 明朝" w:eastAsia="ＭＳ 明朝" w:hAnsi="ＭＳ 明朝"/>
              </w:rPr>
            </w:pPr>
          </w:p>
        </w:tc>
      </w:tr>
      <w:tr w:rsidR="00694EB0" w:rsidRPr="00694EB0" w14:paraId="5C32B6A4" w14:textId="77777777" w:rsidTr="00034DF7">
        <w:trPr>
          <w:trHeight w:val="454"/>
        </w:trPr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3CCFC4C" w14:textId="77777777" w:rsidR="00694EB0" w:rsidRPr="00694EB0" w:rsidRDefault="00694EB0" w:rsidP="00034DF7">
            <w:pPr>
              <w:rPr>
                <w:rFonts w:ascii="ＭＳ 明朝" w:eastAsia="ＭＳ 明朝" w:hAnsi="ＭＳ 明朝"/>
              </w:rPr>
            </w:pPr>
            <w:r w:rsidRPr="00694EB0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7B91E" w14:textId="77777777" w:rsidR="00694EB0" w:rsidRPr="00694EB0" w:rsidRDefault="00694EB0" w:rsidP="00034D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56EA5" w14:textId="33DF1153" w:rsidR="00694EB0" w:rsidRPr="00694EB0" w:rsidRDefault="00694EB0" w:rsidP="00034D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  <w:r w:rsidRPr="00694EB0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3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27300" w14:textId="58524159" w:rsidR="00694EB0" w:rsidRPr="00694EB0" w:rsidRDefault="00694EB0" w:rsidP="00034DF7">
            <w:pPr>
              <w:rPr>
                <w:rFonts w:ascii="ＭＳ 明朝" w:eastAsia="ＭＳ 明朝" w:hAnsi="ＭＳ 明朝"/>
              </w:rPr>
            </w:pPr>
          </w:p>
        </w:tc>
      </w:tr>
    </w:tbl>
    <w:p w14:paraId="7801142C" w14:textId="46991AA3" w:rsidR="00F64F7D" w:rsidRPr="00F64F7D" w:rsidRDefault="00F64F7D" w:rsidP="00F64F7D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</w:t>
      </w:r>
      <w:r w:rsidRPr="00F64F7D">
        <w:rPr>
          <w:rFonts w:ascii="ＭＳ 明朝" w:eastAsia="ＭＳ 明朝" w:hAnsi="ＭＳ 明朝" w:hint="eastAsia"/>
        </w:rPr>
        <w:t>採用人数および離職者数は、各年度（</w:t>
      </w:r>
      <w:r w:rsidRPr="00F64F7D">
        <w:rPr>
          <w:rFonts w:ascii="ＭＳ 明朝" w:eastAsia="ＭＳ 明朝" w:hAnsi="ＭＳ 明朝"/>
        </w:rPr>
        <w:t>4月1日～翌年3月31日）の人数をご記入ください。</w:t>
      </w:r>
    </w:p>
    <w:p w14:paraId="7FB90F52" w14:textId="3FA0222C" w:rsidR="00694EB0" w:rsidRDefault="00CA5A03" w:rsidP="00F64F7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F64F7D">
        <w:rPr>
          <w:rFonts w:ascii="ＭＳ 明朝" w:eastAsia="ＭＳ 明朝" w:hAnsi="ＭＳ 明朝" w:hint="eastAsia"/>
        </w:rPr>
        <w:t>事業所が複数ある場合でも</w:t>
      </w:r>
      <w:r w:rsidR="00F64F7D" w:rsidRPr="00F64F7D">
        <w:rPr>
          <w:rFonts w:ascii="ＭＳ 明朝" w:eastAsia="ＭＳ 明朝" w:hAnsi="ＭＳ 明朝" w:hint="eastAsia"/>
        </w:rPr>
        <w:t>、大田</w:t>
      </w:r>
      <w:r w:rsidR="00F64F7D">
        <w:rPr>
          <w:rFonts w:ascii="ＭＳ 明朝" w:eastAsia="ＭＳ 明朝" w:hAnsi="ＭＳ 明朝" w:hint="eastAsia"/>
        </w:rPr>
        <w:t>の</w:t>
      </w:r>
      <w:r w:rsidR="00F64F7D" w:rsidRPr="00F64F7D">
        <w:rPr>
          <w:rFonts w:ascii="ＭＳ 明朝" w:eastAsia="ＭＳ 明朝" w:hAnsi="ＭＳ 明朝" w:hint="eastAsia"/>
        </w:rPr>
        <w:t>事業所の人数をご記入ください。人数が不明な場合は、企業全体の人数をご記入ください。</w:t>
      </w:r>
    </w:p>
    <w:p w14:paraId="7D4BD99B" w14:textId="77777777" w:rsidR="00F64F7D" w:rsidRPr="00694EB0" w:rsidRDefault="00F64F7D" w:rsidP="00F64F7D">
      <w:pPr>
        <w:ind w:left="210" w:hangingChars="100" w:hanging="210"/>
        <w:rPr>
          <w:rFonts w:ascii="ＭＳ 明朝" w:eastAsia="ＭＳ 明朝" w:hAnsi="ＭＳ 明朝" w:hint="eastAsia"/>
        </w:rPr>
      </w:pPr>
    </w:p>
    <w:p w14:paraId="0CA24DC5" w14:textId="7E71B074" w:rsidR="009D7D64" w:rsidRPr="00694EB0" w:rsidRDefault="00694EB0" w:rsidP="00694EB0">
      <w:pPr>
        <w:rPr>
          <w:rFonts w:ascii="ＭＳ 明朝" w:eastAsia="ＭＳ 明朝" w:hAnsi="ＭＳ 明朝"/>
        </w:rPr>
      </w:pPr>
      <w:r w:rsidRPr="00694EB0">
        <w:rPr>
          <w:rFonts w:ascii="ＭＳ 明朝" w:eastAsia="ＭＳ 明朝" w:hAnsi="ＭＳ 明朝" w:hint="eastAsia"/>
        </w:rPr>
        <w:t>問１：現在</w:t>
      </w:r>
      <w:r w:rsidR="00546093">
        <w:rPr>
          <w:rFonts w:ascii="ＭＳ 明朝" w:eastAsia="ＭＳ 明朝" w:hAnsi="ＭＳ 明朝" w:hint="eastAsia"/>
        </w:rPr>
        <w:t>（Ｒ</w:t>
      </w:r>
      <w:r w:rsidR="009D7D64">
        <w:rPr>
          <w:rFonts w:ascii="ＭＳ 明朝" w:eastAsia="ＭＳ 明朝" w:hAnsi="ＭＳ 明朝" w:hint="eastAsia"/>
        </w:rPr>
        <w:t>８</w:t>
      </w:r>
      <w:r w:rsidR="00546093">
        <w:rPr>
          <w:rFonts w:ascii="ＭＳ 明朝" w:eastAsia="ＭＳ 明朝" w:hAnsi="ＭＳ 明朝" w:hint="eastAsia"/>
        </w:rPr>
        <w:t>.４.１）</w:t>
      </w:r>
      <w:r w:rsidRPr="00694EB0">
        <w:rPr>
          <w:rFonts w:ascii="ＭＳ 明朝" w:eastAsia="ＭＳ 明朝" w:hAnsi="ＭＳ 明朝" w:hint="eastAsia"/>
        </w:rPr>
        <w:t>の従業員数についてお聞かせください。</w:t>
      </w:r>
    </w:p>
    <w:tbl>
      <w:tblPr>
        <w:tblStyle w:val="a3"/>
        <w:tblW w:w="103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9"/>
        <w:gridCol w:w="1474"/>
        <w:gridCol w:w="1474"/>
        <w:gridCol w:w="1474"/>
        <w:gridCol w:w="1474"/>
        <w:gridCol w:w="1474"/>
        <w:gridCol w:w="1474"/>
      </w:tblGrid>
      <w:tr w:rsidR="00694EB0" w:rsidRPr="00694EB0" w14:paraId="426F09BB" w14:textId="77777777" w:rsidTr="00726A0A">
        <w:trPr>
          <w:trHeight w:val="411"/>
        </w:trPr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15C682CF" w14:textId="77777777" w:rsidR="00694EB0" w:rsidRPr="003825A0" w:rsidRDefault="00694EB0" w:rsidP="00034DF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825A0">
              <w:rPr>
                <w:rFonts w:ascii="ＭＳ 明朝" w:eastAsia="ＭＳ 明朝" w:hAnsi="ＭＳ 明朝" w:hint="eastAsia"/>
                <w:sz w:val="20"/>
                <w:szCs w:val="21"/>
              </w:rPr>
              <w:t>雇用形態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7B94EF99" w14:textId="77777777" w:rsidR="00694EB0" w:rsidRPr="003825A0" w:rsidRDefault="00694EB0" w:rsidP="00034DF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825A0">
              <w:rPr>
                <w:rFonts w:ascii="ＭＳ 明朝" w:eastAsia="ＭＳ 明朝" w:hAnsi="ＭＳ 明朝" w:hint="eastAsia"/>
                <w:sz w:val="20"/>
                <w:szCs w:val="21"/>
              </w:rPr>
              <w:t>正社員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1BB8CDD3" w14:textId="77777777" w:rsidR="00694EB0" w:rsidRPr="003825A0" w:rsidRDefault="00694EB0" w:rsidP="00034DF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825A0">
              <w:rPr>
                <w:rFonts w:ascii="ＭＳ 明朝" w:eastAsia="ＭＳ 明朝" w:hAnsi="ＭＳ 明朝" w:hint="eastAsia"/>
                <w:sz w:val="20"/>
                <w:szCs w:val="21"/>
              </w:rPr>
              <w:t>契約社員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1BBCDA44" w14:textId="77777777" w:rsidR="00694EB0" w:rsidRPr="003825A0" w:rsidRDefault="00694EB0" w:rsidP="00034DF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825A0">
              <w:rPr>
                <w:rFonts w:ascii="ＭＳ 明朝" w:eastAsia="ＭＳ 明朝" w:hAnsi="ＭＳ 明朝" w:hint="eastAsia"/>
                <w:sz w:val="20"/>
                <w:szCs w:val="21"/>
              </w:rPr>
              <w:t>パートタイム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370E288A" w14:textId="77777777" w:rsidR="00694EB0" w:rsidRPr="003825A0" w:rsidRDefault="00694EB0" w:rsidP="00034DF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825A0">
              <w:rPr>
                <w:rFonts w:ascii="ＭＳ 明朝" w:eastAsia="ＭＳ 明朝" w:hAnsi="ＭＳ 明朝" w:hint="eastAsia"/>
                <w:sz w:val="20"/>
                <w:szCs w:val="21"/>
              </w:rPr>
              <w:t>アルバイト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3535F4B3" w14:textId="77777777" w:rsidR="00694EB0" w:rsidRPr="003825A0" w:rsidRDefault="00694EB0" w:rsidP="00034DF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825A0">
              <w:rPr>
                <w:rFonts w:ascii="ＭＳ 明朝" w:eastAsia="ＭＳ 明朝" w:hAnsi="ＭＳ 明朝" w:hint="eastAsia"/>
                <w:sz w:val="20"/>
                <w:szCs w:val="21"/>
              </w:rPr>
              <w:t>その他</w:t>
            </w:r>
          </w:p>
          <w:p w14:paraId="71F94433" w14:textId="77777777" w:rsidR="00694EB0" w:rsidRPr="003825A0" w:rsidRDefault="00694EB0" w:rsidP="00034DF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825A0">
              <w:rPr>
                <w:rFonts w:ascii="ＭＳ 明朝" w:eastAsia="ＭＳ 明朝" w:hAnsi="ＭＳ 明朝" w:hint="eastAsia"/>
                <w:sz w:val="20"/>
                <w:szCs w:val="21"/>
              </w:rPr>
              <w:t>（　　　）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02BA5C2E" w14:textId="77777777" w:rsidR="00694EB0" w:rsidRPr="003825A0" w:rsidRDefault="00694EB0" w:rsidP="00034DF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825A0">
              <w:rPr>
                <w:rFonts w:ascii="ＭＳ 明朝" w:eastAsia="ＭＳ 明朝" w:hAnsi="ＭＳ 明朝" w:hint="eastAsia"/>
                <w:sz w:val="20"/>
                <w:szCs w:val="21"/>
              </w:rPr>
              <w:t>合計</w:t>
            </w:r>
          </w:p>
        </w:tc>
      </w:tr>
      <w:tr w:rsidR="00694EB0" w:rsidRPr="00694EB0" w14:paraId="4AD1C312" w14:textId="77777777" w:rsidTr="00726A0A">
        <w:trPr>
          <w:trHeight w:val="512"/>
        </w:trPr>
        <w:tc>
          <w:tcPr>
            <w:tcW w:w="14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D52D8B" w14:textId="77777777" w:rsidR="00694EB0" w:rsidRPr="00694EB0" w:rsidRDefault="00694EB0" w:rsidP="00034DF7">
            <w:pPr>
              <w:jc w:val="center"/>
              <w:rPr>
                <w:rFonts w:ascii="ＭＳ 明朝" w:eastAsia="ＭＳ 明朝" w:hAnsi="ＭＳ 明朝"/>
              </w:rPr>
            </w:pPr>
            <w:r w:rsidRPr="00694EB0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0F979" w14:textId="77777777" w:rsidR="00694EB0" w:rsidRPr="00694EB0" w:rsidRDefault="00694EB0" w:rsidP="00034DF7">
            <w:pPr>
              <w:jc w:val="right"/>
              <w:rPr>
                <w:rFonts w:ascii="ＭＳ 明朝" w:eastAsia="ＭＳ 明朝" w:hAnsi="ＭＳ 明朝"/>
              </w:rPr>
            </w:pPr>
            <w:r w:rsidRPr="00694EB0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F77D8" w14:textId="77777777" w:rsidR="00694EB0" w:rsidRPr="00694EB0" w:rsidRDefault="00694EB0" w:rsidP="00034DF7">
            <w:pPr>
              <w:jc w:val="right"/>
              <w:rPr>
                <w:rFonts w:ascii="ＭＳ 明朝" w:eastAsia="ＭＳ 明朝" w:hAnsi="ＭＳ 明朝"/>
              </w:rPr>
            </w:pPr>
            <w:r w:rsidRPr="00694EB0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547A0" w14:textId="77777777" w:rsidR="00694EB0" w:rsidRPr="00694EB0" w:rsidRDefault="00694EB0" w:rsidP="00034DF7">
            <w:pPr>
              <w:jc w:val="right"/>
              <w:rPr>
                <w:rFonts w:ascii="ＭＳ 明朝" w:eastAsia="ＭＳ 明朝" w:hAnsi="ＭＳ 明朝"/>
              </w:rPr>
            </w:pPr>
            <w:r w:rsidRPr="00694EB0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99AC4" w14:textId="77777777" w:rsidR="00694EB0" w:rsidRPr="00694EB0" w:rsidRDefault="00694EB0" w:rsidP="00034DF7">
            <w:pPr>
              <w:jc w:val="right"/>
              <w:rPr>
                <w:rFonts w:ascii="ＭＳ 明朝" w:eastAsia="ＭＳ 明朝" w:hAnsi="ＭＳ 明朝"/>
              </w:rPr>
            </w:pPr>
            <w:r w:rsidRPr="00694EB0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342A5" w14:textId="77777777" w:rsidR="00694EB0" w:rsidRPr="00694EB0" w:rsidRDefault="00694EB0" w:rsidP="00034DF7">
            <w:pPr>
              <w:jc w:val="right"/>
              <w:rPr>
                <w:rFonts w:ascii="ＭＳ 明朝" w:eastAsia="ＭＳ 明朝" w:hAnsi="ＭＳ 明朝"/>
              </w:rPr>
            </w:pPr>
            <w:r w:rsidRPr="00694EB0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08DEE" w14:textId="77777777" w:rsidR="00694EB0" w:rsidRPr="00694EB0" w:rsidRDefault="00694EB0" w:rsidP="00034DF7">
            <w:pPr>
              <w:jc w:val="right"/>
              <w:rPr>
                <w:rFonts w:ascii="ＭＳ 明朝" w:eastAsia="ＭＳ 明朝" w:hAnsi="ＭＳ 明朝"/>
              </w:rPr>
            </w:pPr>
            <w:r w:rsidRPr="00694EB0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14:paraId="55E4E0E9" w14:textId="77777777" w:rsidR="00694EB0" w:rsidRPr="00694EB0" w:rsidRDefault="00694EB0" w:rsidP="00694EB0">
      <w:pPr>
        <w:rPr>
          <w:rFonts w:ascii="ＭＳ 明朝" w:eastAsia="ＭＳ 明朝" w:hAnsi="ＭＳ 明朝"/>
        </w:rPr>
      </w:pPr>
    </w:p>
    <w:p w14:paraId="3B7AF7FB" w14:textId="467EFADF" w:rsidR="009D7D64" w:rsidRPr="00694EB0" w:rsidRDefault="00694EB0" w:rsidP="00694EB0">
      <w:pPr>
        <w:rPr>
          <w:rFonts w:ascii="ＭＳ 明朝" w:eastAsia="ＭＳ 明朝" w:hAnsi="ＭＳ 明朝"/>
        </w:rPr>
      </w:pPr>
      <w:r w:rsidRPr="00694EB0">
        <w:rPr>
          <w:rFonts w:ascii="ＭＳ 明朝" w:eastAsia="ＭＳ 明朝" w:hAnsi="ＭＳ 明朝" w:hint="eastAsia"/>
        </w:rPr>
        <w:t>問２：令和</w:t>
      </w:r>
      <w:r w:rsidR="009D7D64">
        <w:rPr>
          <w:rFonts w:ascii="ＭＳ 明朝" w:eastAsia="ＭＳ 明朝" w:hAnsi="ＭＳ 明朝" w:hint="eastAsia"/>
        </w:rPr>
        <w:t>７</w:t>
      </w:r>
      <w:r w:rsidRPr="00694EB0">
        <w:rPr>
          <w:rFonts w:ascii="ＭＳ 明朝" w:eastAsia="ＭＳ 明朝" w:hAnsi="ＭＳ 明朝" w:hint="eastAsia"/>
        </w:rPr>
        <w:t>年度から令和</w:t>
      </w:r>
      <w:r w:rsidR="009D7D64">
        <w:rPr>
          <w:rFonts w:ascii="ＭＳ 明朝" w:eastAsia="ＭＳ 明朝" w:hAnsi="ＭＳ 明朝" w:hint="eastAsia"/>
        </w:rPr>
        <w:t>９</w:t>
      </w:r>
      <w:r w:rsidRPr="00694EB0">
        <w:rPr>
          <w:rFonts w:ascii="ＭＳ 明朝" w:eastAsia="ＭＳ 明朝" w:hAnsi="ＭＳ 明朝" w:hint="eastAsia"/>
        </w:rPr>
        <w:t>年度までの採用</w:t>
      </w:r>
      <w:r w:rsidR="00B075D6">
        <w:rPr>
          <w:rFonts w:ascii="ＭＳ 明朝" w:eastAsia="ＭＳ 明朝" w:hAnsi="ＭＳ 明朝" w:hint="eastAsia"/>
        </w:rPr>
        <w:t>（</w:t>
      </w:r>
      <w:r w:rsidRPr="00694EB0">
        <w:rPr>
          <w:rFonts w:ascii="ＭＳ 明朝" w:eastAsia="ＭＳ 明朝" w:hAnsi="ＭＳ 明朝" w:hint="eastAsia"/>
        </w:rPr>
        <w:t>予定</w:t>
      </w:r>
      <w:r w:rsidR="00B075D6">
        <w:rPr>
          <w:rFonts w:ascii="ＭＳ 明朝" w:eastAsia="ＭＳ 明朝" w:hAnsi="ＭＳ 明朝" w:hint="eastAsia"/>
        </w:rPr>
        <w:t>）</w:t>
      </w:r>
      <w:r w:rsidRPr="00694EB0">
        <w:rPr>
          <w:rFonts w:ascii="ＭＳ 明朝" w:eastAsia="ＭＳ 明朝" w:hAnsi="ＭＳ 明朝" w:hint="eastAsia"/>
        </w:rPr>
        <w:t>人数についてお聞かせください。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559"/>
        <w:gridCol w:w="1276"/>
        <w:gridCol w:w="1134"/>
        <w:gridCol w:w="1134"/>
        <w:gridCol w:w="992"/>
      </w:tblGrid>
      <w:tr w:rsidR="0072056C" w:rsidRPr="00694EB0" w14:paraId="7B2E8518" w14:textId="14E3AEEF" w:rsidTr="00546093">
        <w:trPr>
          <w:trHeight w:val="227"/>
        </w:trPr>
        <w:tc>
          <w:tcPr>
            <w:tcW w:w="1560" w:type="dxa"/>
            <w:vMerge w:val="restart"/>
            <w:vAlign w:val="center"/>
          </w:tcPr>
          <w:p w14:paraId="1F405CB8" w14:textId="77777777" w:rsidR="0072056C" w:rsidRPr="00B7768C" w:rsidRDefault="0072056C" w:rsidP="00034D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417" w:type="dxa"/>
            <w:vMerge w:val="restart"/>
            <w:vAlign w:val="center"/>
          </w:tcPr>
          <w:p w14:paraId="3895C96C" w14:textId="2B1F0AFA" w:rsidR="00726A0A" w:rsidRPr="00B7768C" w:rsidRDefault="0072056C" w:rsidP="00726A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採用</w:t>
            </w:r>
          </w:p>
          <w:p w14:paraId="24F48111" w14:textId="3FB908DC" w:rsidR="0072056C" w:rsidRPr="00B7768C" w:rsidRDefault="0072056C" w:rsidP="00726A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数</w:t>
            </w:r>
          </w:p>
        </w:tc>
        <w:tc>
          <w:tcPr>
            <w:tcW w:w="4111" w:type="dxa"/>
            <w:gridSpan w:val="3"/>
            <w:tcBorders>
              <w:right w:val="double" w:sz="4" w:space="0" w:color="auto"/>
            </w:tcBorders>
            <w:vAlign w:val="center"/>
          </w:tcPr>
          <w:p w14:paraId="5308298A" w14:textId="2B3BA195" w:rsidR="0072056C" w:rsidRPr="00B7768C" w:rsidRDefault="0072056C" w:rsidP="00034D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〇〇卒</w:t>
            </w:r>
          </w:p>
        </w:tc>
        <w:tc>
          <w:tcPr>
            <w:tcW w:w="3260" w:type="dxa"/>
            <w:gridSpan w:val="3"/>
            <w:tcBorders>
              <w:left w:val="double" w:sz="4" w:space="0" w:color="auto"/>
            </w:tcBorders>
          </w:tcPr>
          <w:p w14:paraId="7DBABEDE" w14:textId="3D892639" w:rsidR="0072056C" w:rsidRPr="00B7768C" w:rsidRDefault="0072056C" w:rsidP="00034D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出身</w:t>
            </w:r>
          </w:p>
        </w:tc>
      </w:tr>
      <w:tr w:rsidR="00726A0A" w:rsidRPr="00694EB0" w14:paraId="455CAE4C" w14:textId="003945C3" w:rsidTr="00546093">
        <w:trPr>
          <w:trHeight w:val="388"/>
        </w:trPr>
        <w:tc>
          <w:tcPr>
            <w:tcW w:w="1560" w:type="dxa"/>
            <w:vMerge/>
            <w:vAlign w:val="center"/>
          </w:tcPr>
          <w:p w14:paraId="42B4F47C" w14:textId="77777777" w:rsidR="0072056C" w:rsidRPr="00B7768C" w:rsidRDefault="0072056C" w:rsidP="00034DF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3314222C" w14:textId="77777777" w:rsidR="0072056C" w:rsidRPr="00B7768C" w:rsidRDefault="0072056C" w:rsidP="00034DF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66FC5C2" w14:textId="77777777" w:rsidR="0072056C" w:rsidRPr="00B7768C" w:rsidRDefault="0072056C" w:rsidP="00034D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高卒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904B10B" w14:textId="77777777" w:rsidR="0072056C" w:rsidRPr="00B7768C" w:rsidRDefault="0072056C" w:rsidP="00034D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大卒</w:t>
            </w:r>
          </w:p>
          <w:p w14:paraId="290259CD" w14:textId="06E14562" w:rsidR="0072056C" w:rsidRPr="00B7768C" w:rsidRDefault="0072056C" w:rsidP="00034D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（短大含む）</w:t>
            </w: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A3BDB66" w14:textId="77777777" w:rsidR="0072056C" w:rsidRPr="00B7768C" w:rsidRDefault="0072056C" w:rsidP="00034D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2A26AAE" w14:textId="6DDAF3AA" w:rsidR="0072056C" w:rsidRPr="00B7768C" w:rsidRDefault="0072056C" w:rsidP="00726A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市内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BE3569F" w14:textId="0F68A82E" w:rsidR="0072056C" w:rsidRPr="00B7768C" w:rsidRDefault="0072056C" w:rsidP="00726A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県内市外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35E7BD" w14:textId="1FB080AF" w:rsidR="0072056C" w:rsidRPr="00B7768C" w:rsidRDefault="0072056C" w:rsidP="00726A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県外</w:t>
            </w:r>
          </w:p>
        </w:tc>
      </w:tr>
      <w:tr w:rsidR="00726A0A" w:rsidRPr="00694EB0" w14:paraId="167F7059" w14:textId="1F080359" w:rsidTr="00546093">
        <w:trPr>
          <w:trHeight w:val="447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0F977613" w14:textId="753DFB24" w:rsidR="0072056C" w:rsidRPr="00B7768C" w:rsidRDefault="00B7768C" w:rsidP="00034D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Ｒ</w:t>
            </w:r>
            <w:r w:rsidR="009D7D64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96FEC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9679357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58C4BF1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24A4680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A6900E" w14:textId="7E197783" w:rsidR="0072056C" w:rsidRPr="00B7768C" w:rsidRDefault="00726A0A" w:rsidP="00726A0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2F26" w14:textId="7D794036" w:rsidR="0072056C" w:rsidRPr="00B7768C" w:rsidRDefault="00726A0A" w:rsidP="00726A0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752C5A" w14:textId="15E6A555" w:rsidR="0072056C" w:rsidRPr="00B7768C" w:rsidRDefault="00726A0A" w:rsidP="00726A0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26A0A" w:rsidRPr="00694EB0" w14:paraId="47261A41" w14:textId="573322F4" w:rsidTr="00546093">
        <w:trPr>
          <w:trHeight w:val="404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3205C3A0" w14:textId="419F636C" w:rsidR="0072056C" w:rsidRPr="00B7768C" w:rsidRDefault="00B7768C" w:rsidP="00034D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Ｒ</w:t>
            </w:r>
            <w:r w:rsidR="009D7D64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22E9AEE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14:paraId="70FA7313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559" w:type="dxa"/>
            <w:vAlign w:val="center"/>
          </w:tcPr>
          <w:p w14:paraId="531D9F34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2717F1C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26DE" w14:textId="573B43AB" w:rsidR="0072056C" w:rsidRPr="00B7768C" w:rsidRDefault="00726A0A" w:rsidP="00726A0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76E" w14:textId="5080142B" w:rsidR="0072056C" w:rsidRPr="00B7768C" w:rsidRDefault="00726A0A" w:rsidP="00726A0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0D590" w14:textId="07759283" w:rsidR="0072056C" w:rsidRPr="00B7768C" w:rsidRDefault="00726A0A" w:rsidP="00726A0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26A0A" w:rsidRPr="00694EB0" w14:paraId="47DB24C1" w14:textId="699DD6DE" w:rsidTr="00546093">
        <w:trPr>
          <w:trHeight w:val="423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1BCA1B96" w14:textId="115C4D78" w:rsidR="00726A0A" w:rsidRPr="00B7768C" w:rsidRDefault="00B7768C" w:rsidP="00D7009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Ｒ</w:t>
            </w:r>
            <w:r w:rsidR="009D7D64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546093">
              <w:rPr>
                <w:rFonts w:ascii="ＭＳ 明朝" w:eastAsia="ＭＳ 明朝" w:hAnsi="ＭＳ 明朝" w:hint="eastAsia"/>
                <w:szCs w:val="21"/>
              </w:rPr>
              <w:t>（予定）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11984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8CB67E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141DBF0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69F49B3" w14:textId="77777777" w:rsidR="0072056C" w:rsidRPr="00B7768C" w:rsidRDefault="0072056C" w:rsidP="00034DF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7768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CCB9C6B" w14:textId="417A315B" w:rsidR="0072056C" w:rsidRPr="00B7768C" w:rsidRDefault="0072056C" w:rsidP="00726A0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3C9A3F" w14:textId="07C4524B" w:rsidR="0072056C" w:rsidRPr="00B7768C" w:rsidRDefault="0072056C" w:rsidP="00726A0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748EF84" w14:textId="1195BFBF" w:rsidR="0072056C" w:rsidRPr="00B7768C" w:rsidRDefault="0072056C" w:rsidP="00726A0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7A32F39" w14:textId="17D2410C" w:rsidR="00694EB0" w:rsidRDefault="00694EB0" w:rsidP="00694EB0">
      <w:pPr>
        <w:rPr>
          <w:rFonts w:ascii="ＭＳ 明朝" w:eastAsia="ＭＳ 明朝" w:hAnsi="ＭＳ 明朝"/>
        </w:rPr>
      </w:pPr>
    </w:p>
    <w:p w14:paraId="1B08F002" w14:textId="3D817D88" w:rsidR="00B7768C" w:rsidRPr="00B7768C" w:rsidRDefault="00B7768C" w:rsidP="00B7768C">
      <w:pPr>
        <w:rPr>
          <w:rFonts w:ascii="ＭＳ 明朝" w:eastAsia="ＭＳ 明朝" w:hAnsi="ＭＳ 明朝"/>
        </w:rPr>
      </w:pPr>
      <w:r w:rsidRPr="00B7768C">
        <w:rPr>
          <w:rFonts w:ascii="ＭＳ 明朝" w:eastAsia="ＭＳ 明朝" w:hAnsi="ＭＳ 明朝" w:hint="eastAsia"/>
        </w:rPr>
        <w:t>問</w:t>
      </w:r>
      <w:r>
        <w:rPr>
          <w:rFonts w:ascii="ＭＳ 明朝" w:eastAsia="ＭＳ 明朝" w:hAnsi="ＭＳ 明朝" w:hint="eastAsia"/>
        </w:rPr>
        <w:t>３</w:t>
      </w:r>
      <w:r w:rsidRPr="00B7768C">
        <w:rPr>
          <w:rFonts w:ascii="ＭＳ 明朝" w:eastAsia="ＭＳ 明朝" w:hAnsi="ＭＳ 明朝" w:hint="eastAsia"/>
        </w:rPr>
        <w:t>：</w:t>
      </w:r>
      <w:r w:rsidR="00546093" w:rsidRPr="005D6977">
        <w:rPr>
          <w:rFonts w:ascii="ＭＳ 明朝" w:eastAsia="ＭＳ 明朝" w:hAnsi="ＭＳ 明朝" w:hint="eastAsia"/>
        </w:rPr>
        <w:t>令和</w:t>
      </w:r>
      <w:r w:rsidR="009D7D64">
        <w:rPr>
          <w:rFonts w:ascii="ＭＳ 明朝" w:eastAsia="ＭＳ 明朝" w:hAnsi="ＭＳ 明朝" w:hint="eastAsia"/>
        </w:rPr>
        <w:t>７</w:t>
      </w:r>
      <w:r w:rsidR="00546093" w:rsidRPr="005D6977">
        <w:rPr>
          <w:rFonts w:ascii="ＭＳ 明朝" w:eastAsia="ＭＳ 明朝" w:hAnsi="ＭＳ 明朝" w:hint="eastAsia"/>
        </w:rPr>
        <w:t>年度の離職者数について</w:t>
      </w:r>
      <w:r w:rsidRPr="00B7768C">
        <w:rPr>
          <w:rFonts w:ascii="ＭＳ 明朝" w:eastAsia="ＭＳ 明朝" w:hAnsi="ＭＳ 明朝" w:hint="eastAsia"/>
        </w:rPr>
        <w:t>お聞かせください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795"/>
        <w:gridCol w:w="2600"/>
        <w:gridCol w:w="2976"/>
        <w:gridCol w:w="2977"/>
      </w:tblGrid>
      <w:tr w:rsidR="00546093" w14:paraId="7A59DB2F" w14:textId="3CE02CE1" w:rsidTr="008D4944">
        <w:trPr>
          <w:trHeight w:val="81"/>
        </w:trPr>
        <w:tc>
          <w:tcPr>
            <w:tcW w:w="1795" w:type="dxa"/>
            <w:vMerge w:val="restart"/>
            <w:vAlign w:val="center"/>
          </w:tcPr>
          <w:p w14:paraId="44C5B706" w14:textId="6517EE85" w:rsidR="00546093" w:rsidRPr="00B7768C" w:rsidRDefault="00546093" w:rsidP="00546093">
            <w:pPr>
              <w:jc w:val="center"/>
              <w:rPr>
                <w:rFonts w:ascii="ＭＳ 明朝" w:eastAsia="ＭＳ 明朝" w:hAnsi="ＭＳ 明朝"/>
              </w:rPr>
            </w:pPr>
            <w:r w:rsidRPr="00B7768C">
              <w:rPr>
                <w:rFonts w:ascii="ＭＳ 明朝" w:eastAsia="ＭＳ 明朝" w:hAnsi="ＭＳ 明朝" w:hint="eastAsia"/>
              </w:rPr>
              <w:t>離職者数</w:t>
            </w:r>
          </w:p>
        </w:tc>
        <w:tc>
          <w:tcPr>
            <w:tcW w:w="8553" w:type="dxa"/>
            <w:gridSpan w:val="3"/>
            <w:vAlign w:val="center"/>
          </w:tcPr>
          <w:p w14:paraId="4CB99136" w14:textId="6F6B9A0C" w:rsidR="00546093" w:rsidRDefault="00546093" w:rsidP="00281A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：離職者の在籍年数</w:t>
            </w:r>
          </w:p>
        </w:tc>
      </w:tr>
      <w:tr w:rsidR="00546093" w14:paraId="261F3BD0" w14:textId="03EFE581" w:rsidTr="00546093">
        <w:trPr>
          <w:trHeight w:val="81"/>
        </w:trPr>
        <w:tc>
          <w:tcPr>
            <w:tcW w:w="1795" w:type="dxa"/>
            <w:vMerge/>
            <w:tcBorders>
              <w:bottom w:val="single" w:sz="12" w:space="0" w:color="auto"/>
            </w:tcBorders>
            <w:vAlign w:val="center"/>
          </w:tcPr>
          <w:p w14:paraId="34DC02F5" w14:textId="77777777" w:rsidR="00546093" w:rsidRPr="00B7768C" w:rsidRDefault="00546093" w:rsidP="00281A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00" w:type="dxa"/>
            <w:tcBorders>
              <w:bottom w:val="single" w:sz="12" w:space="0" w:color="auto"/>
            </w:tcBorders>
            <w:vAlign w:val="center"/>
          </w:tcPr>
          <w:p w14:paraId="776A48AB" w14:textId="26BF0F04" w:rsidR="00546093" w:rsidRPr="00B7768C" w:rsidRDefault="00546093" w:rsidP="00281A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未満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4372B5E4" w14:textId="0838DB97" w:rsidR="00546093" w:rsidRPr="00B7768C" w:rsidRDefault="00546093" w:rsidP="00281A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～３年未満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46350E80" w14:textId="6BF24AC7" w:rsidR="00546093" w:rsidRDefault="00546093" w:rsidP="00281A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以上</w:t>
            </w:r>
          </w:p>
        </w:tc>
      </w:tr>
      <w:tr w:rsidR="00546093" w14:paraId="480E8A73" w14:textId="446CDAE2" w:rsidTr="00546093">
        <w:trPr>
          <w:trHeight w:val="397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09AE5" w14:textId="77777777" w:rsidR="00546093" w:rsidRPr="00B7768C" w:rsidRDefault="00546093" w:rsidP="00281AEE">
            <w:pPr>
              <w:jc w:val="right"/>
              <w:rPr>
                <w:rFonts w:ascii="ＭＳ 明朝" w:eastAsia="ＭＳ 明朝" w:hAnsi="ＭＳ 明朝"/>
              </w:rPr>
            </w:pPr>
            <w:r w:rsidRPr="00B7768C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2EA3B" w14:textId="77777777" w:rsidR="00546093" w:rsidRPr="00B7768C" w:rsidRDefault="00546093" w:rsidP="00281AEE">
            <w:pPr>
              <w:jc w:val="right"/>
              <w:rPr>
                <w:rFonts w:ascii="ＭＳ 明朝" w:eastAsia="ＭＳ 明朝" w:hAnsi="ＭＳ 明朝"/>
              </w:rPr>
            </w:pPr>
            <w:r w:rsidRPr="00B7768C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E60A543" w14:textId="30BB90E0" w:rsidR="00546093" w:rsidRPr="00B7768C" w:rsidRDefault="00546093" w:rsidP="00281AE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7418BF35" w14:textId="1285DD01" w:rsidR="00546093" w:rsidRPr="00B7768C" w:rsidRDefault="00546093" w:rsidP="00281AE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14:paraId="3E698518" w14:textId="77777777" w:rsidR="00694EB0" w:rsidRPr="00694EB0" w:rsidRDefault="00694EB0" w:rsidP="00694EB0">
      <w:pPr>
        <w:rPr>
          <w:rFonts w:ascii="ＭＳ 明朝" w:eastAsia="ＭＳ 明朝" w:hAnsi="ＭＳ 明朝" w:hint="eastAsia"/>
        </w:rPr>
      </w:pPr>
    </w:p>
    <w:p w14:paraId="6EC1AD6C" w14:textId="4E70A72D" w:rsidR="00231ADB" w:rsidRPr="00694EB0" w:rsidRDefault="00694EB0" w:rsidP="00971174">
      <w:pPr>
        <w:rPr>
          <w:rFonts w:ascii="ＭＳ 明朝" w:eastAsia="ＭＳ 明朝" w:hAnsi="ＭＳ 明朝" w:hint="eastAsia"/>
        </w:rPr>
      </w:pPr>
      <w:r w:rsidRPr="00694EB0">
        <w:rPr>
          <w:rFonts w:ascii="ＭＳ 明朝" w:eastAsia="ＭＳ 明朝" w:hAnsi="ＭＳ 明朝" w:hint="eastAsia"/>
        </w:rPr>
        <w:t>問</w:t>
      </w:r>
      <w:r w:rsidR="00F64F7D">
        <w:rPr>
          <w:rFonts w:ascii="ＭＳ 明朝" w:eastAsia="ＭＳ 明朝" w:hAnsi="ＭＳ 明朝" w:hint="eastAsia"/>
        </w:rPr>
        <w:t>４</w:t>
      </w:r>
      <w:r w:rsidRPr="00694EB0">
        <w:rPr>
          <w:rFonts w:ascii="ＭＳ 明朝" w:eastAsia="ＭＳ 明朝" w:hAnsi="ＭＳ 明朝" w:hint="eastAsia"/>
        </w:rPr>
        <w:t>：当協議会に対する要望</w:t>
      </w:r>
      <w:r w:rsidR="005D6977">
        <w:rPr>
          <w:rFonts w:ascii="ＭＳ 明朝" w:eastAsia="ＭＳ 明朝" w:hAnsi="ＭＳ 明朝" w:hint="eastAsia"/>
        </w:rPr>
        <w:t>（</w:t>
      </w:r>
      <w:r w:rsidRPr="00694EB0">
        <w:rPr>
          <w:rFonts w:ascii="ＭＳ 明朝" w:eastAsia="ＭＳ 明朝" w:hAnsi="ＭＳ 明朝" w:hint="eastAsia"/>
        </w:rPr>
        <w:t>人材確保</w:t>
      </w:r>
      <w:r w:rsidR="005D6977">
        <w:rPr>
          <w:rFonts w:ascii="ＭＳ 明朝" w:eastAsia="ＭＳ 明朝" w:hAnsi="ＭＳ 明朝" w:hint="eastAsia"/>
        </w:rPr>
        <w:t>等の実施してほしい</w:t>
      </w:r>
      <w:r w:rsidRPr="00694EB0">
        <w:rPr>
          <w:rFonts w:ascii="ＭＳ 明朝" w:eastAsia="ＭＳ 明朝" w:hAnsi="ＭＳ 明朝" w:hint="eastAsia"/>
        </w:rPr>
        <w:t>事業</w:t>
      </w:r>
      <w:r w:rsidR="005D6977">
        <w:rPr>
          <w:rFonts w:ascii="ＭＳ 明朝" w:eastAsia="ＭＳ 明朝" w:hAnsi="ＭＳ 明朝" w:hint="eastAsia"/>
        </w:rPr>
        <w:t>）が</w:t>
      </w:r>
      <w:r w:rsidRPr="00694EB0">
        <w:rPr>
          <w:rFonts w:ascii="ＭＳ 明朝" w:eastAsia="ＭＳ 明朝" w:hAnsi="ＭＳ 明朝" w:hint="eastAsia"/>
        </w:rPr>
        <w:t>ありましたら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182"/>
      </w:tblGrid>
      <w:tr w:rsidR="00694EB0" w:rsidRPr="00694EB0" w14:paraId="137C93FF" w14:textId="77777777" w:rsidTr="00034DF7">
        <w:trPr>
          <w:trHeight w:val="96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22C62" w14:textId="77777777" w:rsidR="00694EB0" w:rsidRDefault="00694EB0" w:rsidP="00034DF7">
            <w:pPr>
              <w:rPr>
                <w:rFonts w:ascii="ＭＳ 明朝" w:eastAsia="ＭＳ 明朝" w:hAnsi="ＭＳ 明朝"/>
              </w:rPr>
            </w:pPr>
          </w:p>
          <w:p w14:paraId="0C21AF53" w14:textId="77777777" w:rsidR="00157CE6" w:rsidRDefault="00157CE6" w:rsidP="00034DF7">
            <w:pPr>
              <w:rPr>
                <w:rFonts w:ascii="ＭＳ 明朝" w:eastAsia="ＭＳ 明朝" w:hAnsi="ＭＳ 明朝"/>
              </w:rPr>
            </w:pPr>
          </w:p>
          <w:p w14:paraId="267F74BF" w14:textId="77777777" w:rsidR="00157CE6" w:rsidRDefault="00157CE6" w:rsidP="00034DF7">
            <w:pPr>
              <w:rPr>
                <w:rFonts w:ascii="ＭＳ 明朝" w:eastAsia="ＭＳ 明朝" w:hAnsi="ＭＳ 明朝"/>
              </w:rPr>
            </w:pPr>
          </w:p>
          <w:p w14:paraId="7B4F16BB" w14:textId="77777777" w:rsidR="00157CE6" w:rsidRDefault="00157CE6" w:rsidP="00034DF7">
            <w:pPr>
              <w:rPr>
                <w:rFonts w:ascii="ＭＳ 明朝" w:eastAsia="ＭＳ 明朝" w:hAnsi="ＭＳ 明朝"/>
              </w:rPr>
            </w:pPr>
          </w:p>
          <w:p w14:paraId="05A48485" w14:textId="02AE7F1C" w:rsidR="00157CE6" w:rsidRPr="00694EB0" w:rsidRDefault="00157CE6" w:rsidP="00034DF7">
            <w:pPr>
              <w:rPr>
                <w:rFonts w:ascii="ＭＳ 明朝" w:eastAsia="ＭＳ 明朝" w:hAnsi="ＭＳ 明朝"/>
              </w:rPr>
            </w:pPr>
          </w:p>
        </w:tc>
      </w:tr>
    </w:tbl>
    <w:p w14:paraId="00181AE4" w14:textId="5AA8CE9B" w:rsidR="00694EB0" w:rsidRPr="00694EB0" w:rsidRDefault="00694EB0" w:rsidP="003825A0">
      <w:pPr>
        <w:ind w:leftChars="200" w:left="630" w:hangingChars="100" w:hanging="210"/>
        <w:jc w:val="left"/>
        <w:rPr>
          <w:rFonts w:ascii="ＭＳ 明朝" w:eastAsia="ＭＳ 明朝" w:hAnsi="ＭＳ 明朝"/>
        </w:rPr>
      </w:pPr>
      <w:r w:rsidRPr="00694EB0">
        <w:rPr>
          <w:rFonts w:ascii="ＭＳ 明朝" w:eastAsia="ＭＳ 明朝" w:hAnsi="ＭＳ 明朝" w:hint="eastAsia"/>
        </w:rPr>
        <w:t>※ご協力ありがとうございました。</w:t>
      </w:r>
      <w:r w:rsidR="003825A0">
        <w:rPr>
          <w:rFonts w:ascii="ＭＳ 明朝" w:eastAsia="ＭＳ 明朝" w:hAnsi="ＭＳ 明朝" w:hint="eastAsia"/>
        </w:rPr>
        <w:t>なお、</w:t>
      </w:r>
      <w:r w:rsidRPr="00694EB0">
        <w:rPr>
          <w:rFonts w:ascii="ＭＳ 明朝" w:eastAsia="ＭＳ 明朝" w:hAnsi="ＭＳ 明朝" w:hint="eastAsia"/>
        </w:rPr>
        <w:t>ご回答の内容は統計的に処理</w:t>
      </w:r>
      <w:r w:rsidR="003825A0">
        <w:rPr>
          <w:rFonts w:ascii="ＭＳ 明朝" w:eastAsia="ＭＳ 明朝" w:hAnsi="ＭＳ 明朝" w:hint="eastAsia"/>
        </w:rPr>
        <w:t>するため、</w:t>
      </w:r>
      <w:r w:rsidRPr="00694EB0">
        <w:rPr>
          <w:rFonts w:ascii="ＭＳ 明朝" w:eastAsia="ＭＳ 明朝" w:hAnsi="ＭＳ 明朝" w:hint="eastAsia"/>
        </w:rPr>
        <w:t>個別の事業所が特定されることはありません。また、本調査の目的以外に使用することはありません。</w:t>
      </w:r>
    </w:p>
    <w:p w14:paraId="51E4025D" w14:textId="5DB3A73F" w:rsidR="00E93D98" w:rsidRPr="00694EB0" w:rsidRDefault="003825A0">
      <w:pPr>
        <w:rPr>
          <w:rFonts w:ascii="ＭＳ 明朝" w:eastAsia="ＭＳ 明朝" w:hAnsi="ＭＳ 明朝"/>
        </w:rPr>
      </w:pPr>
      <w:r w:rsidRPr="00694EB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B1593" wp14:editId="21969F6A">
                <wp:simplePos x="0" y="0"/>
                <wp:positionH relativeFrom="margin">
                  <wp:posOffset>3667471</wp:posOffset>
                </wp:positionH>
                <wp:positionV relativeFrom="paragraph">
                  <wp:posOffset>365644</wp:posOffset>
                </wp:positionV>
                <wp:extent cx="2647950" cy="15144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D5DA" w14:textId="7B9D8734" w:rsidR="00694EB0" w:rsidRDefault="00694EB0" w:rsidP="00694EB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送 付 先】</w:t>
                            </w:r>
                          </w:p>
                          <w:p w14:paraId="6F6A9C6C" w14:textId="77777777" w:rsidR="00694EB0" w:rsidRDefault="00694EB0" w:rsidP="00694EB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94EB0">
                              <w:rPr>
                                <w:rFonts w:ascii="ＭＳ 明朝" w:eastAsia="ＭＳ 明朝" w:hAnsi="ＭＳ 明朝" w:hint="eastAsia"/>
                              </w:rPr>
                              <w:t>大田地域人材確保促進協議会</w:t>
                            </w:r>
                          </w:p>
                          <w:p w14:paraId="22829699" w14:textId="3BB91ACF" w:rsidR="00694EB0" w:rsidRDefault="00694EB0" w:rsidP="00694EB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 w:rsidRPr="00694EB0">
                              <w:rPr>
                                <w:rFonts w:ascii="ＭＳ 明朝" w:eastAsia="ＭＳ 明朝" w:hAnsi="ＭＳ 明朝" w:hint="eastAsia"/>
                              </w:rPr>
                              <w:t>大田市産業企画課）</w:t>
                            </w:r>
                          </w:p>
                          <w:p w14:paraId="474651F0" w14:textId="1F8E2A7B" w:rsidR="00694EB0" w:rsidRPr="00694EB0" w:rsidRDefault="00694EB0" w:rsidP="00694EB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担当：</w:t>
                            </w:r>
                            <w:r w:rsidR="000645A4">
                              <w:rPr>
                                <w:rFonts w:ascii="ＭＳ 明朝" w:eastAsia="ＭＳ 明朝" w:hAnsi="ＭＳ 明朝" w:hint="eastAsia"/>
                              </w:rPr>
                              <w:t>山崎</w:t>
                            </w:r>
                          </w:p>
                          <w:p w14:paraId="2A7D5208" w14:textId="38D50E98" w:rsidR="00694EB0" w:rsidRDefault="00694EB0" w:rsidP="00694EB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ＴＥＬ：０８５４－８３－８０７</w:t>
                            </w:r>
                            <w:r w:rsidR="00F11C8C"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</w:p>
                          <w:p w14:paraId="2B301072" w14:textId="1F8D4FD7" w:rsidR="00694EB0" w:rsidRPr="00694EB0" w:rsidRDefault="00694EB0" w:rsidP="00694EB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ＦＡＸ：０８５４－８２－９</w:t>
                            </w:r>
                            <w:r w:rsidR="00D75253">
                              <w:rPr>
                                <w:rFonts w:ascii="ＭＳ 明朝" w:eastAsia="ＭＳ 明朝" w:hAnsi="ＭＳ 明朝" w:hint="eastAsia"/>
                              </w:rPr>
                              <w:t>７３１</w:t>
                            </w:r>
                          </w:p>
                          <w:p w14:paraId="2E17DE02" w14:textId="0EC35A1D" w:rsidR="00694EB0" w:rsidRPr="00694EB0" w:rsidRDefault="00694EB0" w:rsidP="00694EB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ｍａｉｌ</w:t>
                            </w:r>
                            <w:r w:rsidRPr="00694EB0">
                              <w:rPr>
                                <w:rFonts w:ascii="ＭＳ 明朝" w:eastAsia="ＭＳ 明朝" w:hAnsi="ＭＳ 明朝" w:hint="eastAsia"/>
                              </w:rPr>
                              <w:t>：o-</w:t>
                            </w:r>
                            <w:r w:rsidR="00353744">
                              <w:rPr>
                                <w:rFonts w:ascii="ＭＳ 明朝" w:eastAsia="ＭＳ 明朝" w:hAnsi="ＭＳ 明朝" w:hint="eastAsia"/>
                              </w:rPr>
                              <w:t>s</w:t>
                            </w:r>
                            <w:r w:rsidR="00353744">
                              <w:rPr>
                                <w:rFonts w:ascii="ＭＳ 明朝" w:eastAsia="ＭＳ 明朝" w:hAnsi="ＭＳ 明朝"/>
                              </w:rPr>
                              <w:t>angyou</w:t>
                            </w:r>
                            <w:r w:rsidRPr="00694EB0">
                              <w:rPr>
                                <w:rFonts w:ascii="ＭＳ 明朝" w:eastAsia="ＭＳ 明朝" w:hAnsi="ＭＳ 明朝" w:hint="eastAsia"/>
                              </w:rPr>
                              <w:t>@city.od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B15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8pt;margin-top:28.8pt;width:208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">
                <v:textbox>
                  <w:txbxContent>
                    <w:p w14:paraId="03CBD5DA" w14:textId="7B9D8734" w:rsidR="00694EB0" w:rsidRDefault="00694EB0" w:rsidP="00694EB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送 付 先】</w:t>
                      </w:r>
                    </w:p>
                    <w:p w14:paraId="6F6A9C6C" w14:textId="77777777" w:rsidR="00694EB0" w:rsidRDefault="00694EB0" w:rsidP="00694EB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94EB0">
                        <w:rPr>
                          <w:rFonts w:ascii="ＭＳ 明朝" w:eastAsia="ＭＳ 明朝" w:hAnsi="ＭＳ 明朝" w:hint="eastAsia"/>
                        </w:rPr>
                        <w:t>大田地域人材確保促進協議会</w:t>
                      </w:r>
                    </w:p>
                    <w:p w14:paraId="22829699" w14:textId="3BB91ACF" w:rsidR="00694EB0" w:rsidRDefault="00694EB0" w:rsidP="00694EB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(</w:t>
                      </w:r>
                      <w:r w:rsidRPr="00694EB0">
                        <w:rPr>
                          <w:rFonts w:ascii="ＭＳ 明朝" w:eastAsia="ＭＳ 明朝" w:hAnsi="ＭＳ 明朝" w:hint="eastAsia"/>
                        </w:rPr>
                        <w:t>大田市産業企画課）</w:t>
                      </w:r>
                    </w:p>
                    <w:p w14:paraId="474651F0" w14:textId="1F8E2A7B" w:rsidR="00694EB0" w:rsidRPr="00694EB0" w:rsidRDefault="00694EB0" w:rsidP="00694EB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担当：</w:t>
                      </w:r>
                      <w:r w:rsidR="000645A4">
                        <w:rPr>
                          <w:rFonts w:ascii="ＭＳ 明朝" w:eastAsia="ＭＳ 明朝" w:hAnsi="ＭＳ 明朝" w:hint="eastAsia"/>
                        </w:rPr>
                        <w:t>山崎</w:t>
                      </w:r>
                    </w:p>
                    <w:p w14:paraId="2A7D5208" w14:textId="38D50E98" w:rsidR="00694EB0" w:rsidRDefault="00694EB0" w:rsidP="00694EB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ＴＥＬ：０８５４－８３－８０７</w:t>
                      </w:r>
                      <w:r w:rsidR="00F11C8C"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</w:p>
                    <w:p w14:paraId="2B301072" w14:textId="1F8D4FD7" w:rsidR="00694EB0" w:rsidRPr="00694EB0" w:rsidRDefault="00694EB0" w:rsidP="00694EB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ＦＡＸ：０８５４－８２－９</w:t>
                      </w:r>
                      <w:r w:rsidR="00D75253">
                        <w:rPr>
                          <w:rFonts w:ascii="ＭＳ 明朝" w:eastAsia="ＭＳ 明朝" w:hAnsi="ＭＳ 明朝" w:hint="eastAsia"/>
                        </w:rPr>
                        <w:t>７３１</w:t>
                      </w:r>
                    </w:p>
                    <w:p w14:paraId="2E17DE02" w14:textId="0EC35A1D" w:rsidR="00694EB0" w:rsidRPr="00694EB0" w:rsidRDefault="00694EB0" w:rsidP="00694EB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ｍａｉｌ</w:t>
                      </w:r>
                      <w:r w:rsidRPr="00694EB0">
                        <w:rPr>
                          <w:rFonts w:ascii="ＭＳ 明朝" w:eastAsia="ＭＳ 明朝" w:hAnsi="ＭＳ 明朝" w:hint="eastAsia"/>
                        </w:rPr>
                        <w:t>：o-</w:t>
                      </w:r>
                      <w:r w:rsidR="00353744">
                        <w:rPr>
                          <w:rFonts w:ascii="ＭＳ 明朝" w:eastAsia="ＭＳ 明朝" w:hAnsi="ＭＳ 明朝" w:hint="eastAsia"/>
                        </w:rPr>
                        <w:t>s</w:t>
                      </w:r>
                      <w:r w:rsidR="00353744">
                        <w:rPr>
                          <w:rFonts w:ascii="ＭＳ 明朝" w:eastAsia="ＭＳ 明朝" w:hAnsi="ＭＳ 明朝"/>
                        </w:rPr>
                        <w:t>angyou</w:t>
                      </w:r>
                      <w:r w:rsidRPr="00694EB0">
                        <w:rPr>
                          <w:rFonts w:ascii="ＭＳ 明朝" w:eastAsia="ＭＳ 明朝" w:hAnsi="ＭＳ 明朝" w:hint="eastAsia"/>
                        </w:rPr>
                        <w:t>@city.od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3D98" w:rsidRPr="00694EB0" w:rsidSect="00B7768C">
      <w:pgSz w:w="11906" w:h="16838" w:code="9"/>
      <w:pgMar w:top="709" w:right="1080" w:bottom="426" w:left="1080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CBAF" w14:textId="77777777" w:rsidR="0072056C" w:rsidRDefault="0072056C" w:rsidP="0072056C">
      <w:r>
        <w:separator/>
      </w:r>
    </w:p>
  </w:endnote>
  <w:endnote w:type="continuationSeparator" w:id="0">
    <w:p w14:paraId="5FB96D3C" w14:textId="77777777" w:rsidR="0072056C" w:rsidRDefault="0072056C" w:rsidP="0072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9375" w14:textId="77777777" w:rsidR="0072056C" w:rsidRDefault="0072056C" w:rsidP="0072056C">
      <w:r>
        <w:separator/>
      </w:r>
    </w:p>
  </w:footnote>
  <w:footnote w:type="continuationSeparator" w:id="0">
    <w:p w14:paraId="54F95C6C" w14:textId="77777777" w:rsidR="0072056C" w:rsidRDefault="0072056C" w:rsidP="00720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19"/>
    <w:rsid w:val="000645A4"/>
    <w:rsid w:val="00157CE6"/>
    <w:rsid w:val="001B2F2E"/>
    <w:rsid w:val="00231ADB"/>
    <w:rsid w:val="002478A4"/>
    <w:rsid w:val="002C1C19"/>
    <w:rsid w:val="00353744"/>
    <w:rsid w:val="003825A0"/>
    <w:rsid w:val="00546093"/>
    <w:rsid w:val="005D6977"/>
    <w:rsid w:val="005D700B"/>
    <w:rsid w:val="00642C2E"/>
    <w:rsid w:val="00694EB0"/>
    <w:rsid w:val="0072056C"/>
    <w:rsid w:val="00726A0A"/>
    <w:rsid w:val="00843702"/>
    <w:rsid w:val="00971174"/>
    <w:rsid w:val="009D7D64"/>
    <w:rsid w:val="00B075D6"/>
    <w:rsid w:val="00B7768C"/>
    <w:rsid w:val="00BB7BB9"/>
    <w:rsid w:val="00BC3CB7"/>
    <w:rsid w:val="00C94C4D"/>
    <w:rsid w:val="00CA5A03"/>
    <w:rsid w:val="00D70093"/>
    <w:rsid w:val="00D75253"/>
    <w:rsid w:val="00E93D98"/>
    <w:rsid w:val="00F11C8C"/>
    <w:rsid w:val="00F6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43EDAA"/>
  <w15:chartTrackingRefBased/>
  <w15:docId w15:val="{31E46ACB-62EC-4E26-BC2F-BF1BA74C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5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56C"/>
  </w:style>
  <w:style w:type="paragraph" w:styleId="a6">
    <w:name w:val="footer"/>
    <w:basedOn w:val="a"/>
    <w:link w:val="a7"/>
    <w:uiPriority w:val="99"/>
    <w:unhideWhenUsed/>
    <w:rsid w:val="00720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AEB6-7367-42B6-AEB2-311CF5B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部（o-sangyou20）</dc:creator>
  <cp:keywords/>
  <dc:description/>
  <cp:lastModifiedBy>産業振興部（o-sangyou20）</cp:lastModifiedBy>
  <cp:revision>18</cp:revision>
  <cp:lastPrinted>2025-05-07T10:37:00Z</cp:lastPrinted>
  <dcterms:created xsi:type="dcterms:W3CDTF">2023-05-18T01:29:00Z</dcterms:created>
  <dcterms:modified xsi:type="dcterms:W3CDTF">2026-05-22T12:35:00Z</dcterms:modified>
</cp:coreProperties>
</file>